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90 vom 15. November 2012</w:t>
      </w:r>
    </w:p>
    <w:p>
      <w:r>
        <w:t>VD Tribunal cantonal, 2012-11-15, FR</w:t>
      </w:r>
    </w:p>
    <w:p>
      <w:r>
        <w:rPr>
          <w:b/>
        </w:rPr>
        <w:t xml:space="preserve">Quelle: </w:t>
      </w:r>
      <w:r>
        <w:t>https://mcp.opencaselaw.ch/entscheid/vd_findinfo_D_cision___2012___1090</w:t>
      </w:r>
    </w:p>
    <w:p>
      <w:r>
        <w:t>FR: VD_FINDINFO Décision / 2012 / 1090 du 15 novembre 2012</w:t>
      </w:r>
    </w:p>
    <w:p>
      <w:r>
        <w:t>IT: VD_FINDINFO Décision / 2012 / 1090 del 15 novembre 2012</w:t>
      </w:r>
    </w:p>
    <w:p>
      <w:pPr>
        <w:pStyle w:val="Heading2"/>
      </w:pPr>
      <w:r>
        <w:t>Regeste</w:t>
      </w:r>
    </w:p>
    <w:p>
      <w:r>
        <w:t>DÉCISION D'IRRECEVABILITÉ | 310 CPP (CH)</w:t>
      </w:r>
    </w:p>
    <w:p>
      <w:pPr>
        <w:pStyle w:val="Heading2"/>
      </w:pPr>
      <w:r>
        <w:t>Volltext</w:t>
      </w:r>
    </w:p>
    <w:p>
      <w:r>
        <w:t>Vaud Tribunal cantonal Chambre des recours pénale 06.12.2012 Décision / 2012 / 1090</w:t>
      </w:r>
    </w:p>
    <w:p>
      <w:r>
        <w:t>DÉCISION D'IRRECEVABILITÉ | 310 CPP (CH)</w:t>
      </w:r>
    </w:p>
    <w:p>
      <w:r>
        <w:t>TRIBUNAL CANTONAL 821 PE12.021251-ECO CHAMBRE DES RECOURS PENALE __________________________________________ Séance du 6 décembre 2012 __________________ Présidence de               M. A B R E C H T, juge présidant Juges :              M. Sauterel et Mme Byrde Greffier :              M. Ritter ***** Art. 310 al. 1 let. a CPP Vu la plainte déposée par C.________ le 2 novembre 2012 contre [...] , Juge cantonal, à raison du traitement d'une demande de récusation déposée par le plaignant contre un autre magistrat (enquête n° PE12.021251-ECO ), vu l'ordonnance du 15 novembre 2012, par laquelle le Procureur général a refusé d'entrer en matière (I) et a laissé les frais à la charge de l'Etat (II), vu le recours interjeté le 23 novembre 2012 par C.________ contre cette décision, concluant implicitement à son annulation et au renvoi de la cause au Procureur général pour qu'il ouvre une instruction à raison des faits dénoncés, vu les pièces du dossier; attendu que le recours a été interjeté en temps utile (art. 322 al. 2 CPP, par renvoi de l'art. 310 al. 2 et art. 396 al. 1 CPP), que, dirigé contre une décision du Ministère public (art. 393 al. 1 let. a CPP) par le plaignant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il est donc nécessaire qu’il apparaisse d’emblée que l’un des éléments constitutifs de l’infraction n’est manifestement pas réuni (Cornu, in :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attendu, en l'espèce, que le recourant a déposé plainte contre [...], Juge cantonal, à raison d'actes juridictionnels rendus à son égard dans le cadre d'une procédure de récusation dirigée contre un autre magistrat, Juge cantonal également (P. 4), qu'il ressort en particulier des faits dénoncés et des moyens du recours, pour autant qu'ils soient intelligibles, que le plaignant lui reproche de ne pas s'être lui-même récusé avant de statuer, en collège, sur la récusation de la magistrate en question; attendu que la cour de céans n'a aucun motif pour décliner sa compétence à connaître du présent recours; attendu que la qualification juridique des faits faisant l'objet de la plainte relève de la compétence des autorités pénales saisies (ATF 115 IV 1 c. 2a), que le recours comporte des assertions lourdement vexatoires au préjudice du Procureur général, que le plaideur lui fait en particulier grief d'infractions pénales, du reste non précisées, à son détriment, que les moyens articulés apparaissent confus, qu'il apparaît cependant vain d'inviter le plaignant à corriger son mémoire de recours en application de l'art. 110 al. 4 CPP, respectivement à le compléter conformément à l'art. 385 al. 2 CPP, qu'en effet, les faits décrits dans la plainte pénale et invoqués dans le recours ne sont manifestement constitutifs d'aucune infraction pénale, pour autant même qu'ils soient intelligibles, qu'aucune mesure d'instruction n'apparaît de nature à mener à une autre appréciation; attendu, en définitive, que les conditions posées par l'art. 310 al. 1 let. a CPP sont réalisées, que c'est ainsi à juste titre que le Procureur a refusé d'entrer en matière, que le recours doit dès lors être rejeté et l'ordonnance confirmée,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ordonnance du 15 novembre 2012. III. Dit que les frais de la procédure de recours, par 440 fr. (quatre cent quarante francs), sont mis à la charge du recourant C.________. VI. Déclare le présent arrêt exécutoire. Le juge présidant : Le greffier : Du L'arrêt qui précède, dont la rédaction a été approuvée à huis clos, est notifié, par l'envoi d'une copie complète, à : - M. C.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